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33834587" w:rsidR="00022749" w:rsidRPr="0032338A" w:rsidRDefault="00762EB0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0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7E7736A6" w:rsidR="00FF6404" w:rsidRDefault="00EA105A" w:rsidP="00422899">
      <w:pPr>
        <w:rPr>
          <w:rFonts w:ascii="Sylfaen" w:hAnsi="Sylfaen"/>
          <w:sz w:val="24"/>
          <w:lang w:val="ka-GE"/>
        </w:rPr>
      </w:pPr>
      <w:r w:rsidRPr="00EA105A">
        <w:rPr>
          <w:rFonts w:ascii="Sylfaen" w:hAnsi="Sylfaen"/>
          <w:noProof/>
          <w:sz w:val="24"/>
        </w:rPr>
        <w:drawing>
          <wp:inline distT="0" distB="0" distL="0" distR="0" wp14:anchorId="49A49B0F" wp14:editId="31555DC0">
            <wp:extent cx="8972550" cy="5265975"/>
            <wp:effectExtent l="0" t="0" r="0" b="0"/>
            <wp:docPr id="9" name="Picture 9" descr="C:\Users\User\Downloads\morning-report - 2021-03-10T085420.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3-10T085420.5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5F01CCE" w:rsidR="00FF6404" w:rsidRPr="00AC5CE2" w:rsidRDefault="00FF6404" w:rsidP="00762EB0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762EB0" w:rsidRPr="00762EB0">
        <w:rPr>
          <w:rFonts w:ascii="Sylfaen" w:hAnsi="Sylfaen"/>
          <w:b/>
          <w:bCs/>
          <w:sz w:val="24"/>
        </w:rPr>
        <w:t>118,159,656</w:t>
      </w:r>
      <w:r w:rsidR="00762EB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762EB0">
        <w:rPr>
          <w:rFonts w:ascii="Sylfaen" w:hAnsi="Sylfaen"/>
          <w:b/>
          <w:bCs/>
          <w:sz w:val="24"/>
          <w:u w:val="single"/>
        </w:rPr>
        <w:t>388 611</w:t>
      </w:r>
    </w:p>
    <w:p w14:paraId="50B6413C" w14:textId="6B31E504" w:rsidR="005C1335" w:rsidRDefault="00FF6404" w:rsidP="00762EB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სიკვდილი </w:t>
      </w:r>
      <w:r w:rsidR="00762EB0" w:rsidRPr="00762EB0">
        <w:rPr>
          <w:rFonts w:ascii="Sylfaen" w:hAnsi="Sylfaen"/>
          <w:b/>
          <w:bCs/>
          <w:sz w:val="24"/>
        </w:rPr>
        <w:t>2,622,101</w:t>
      </w:r>
    </w:p>
    <w:p w14:paraId="0BEA7464" w14:textId="28915E8B" w:rsidR="00A71127" w:rsidRPr="005C1335" w:rsidRDefault="00FF6404" w:rsidP="00762EB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5C1335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762EB0" w:rsidRPr="00762EB0">
        <w:rPr>
          <w:rFonts w:ascii="Sylfaen" w:hAnsi="Sylfaen"/>
          <w:b/>
          <w:bCs/>
          <w:sz w:val="24"/>
        </w:rPr>
        <w:t>93,846,210</w:t>
      </w:r>
    </w:p>
    <w:p w14:paraId="3C70BBF8" w14:textId="0CBB063B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762EB0">
        <w:rPr>
          <w:rFonts w:ascii="Sylfaen" w:hAnsi="Sylfaen"/>
          <w:b/>
          <w:bCs/>
          <w:sz w:val="24"/>
        </w:rPr>
        <w:t>312.25</w:t>
      </w:r>
      <w:r w:rsidR="00406B98">
        <w:rPr>
          <w:rFonts w:ascii="Sylfaen" w:hAnsi="Sylfaen"/>
          <w:b/>
          <w:bCs/>
          <w:sz w:val="24"/>
        </w:rPr>
        <w:t xml:space="preserve"> </w:t>
      </w:r>
      <w:r w:rsidR="007E372B" w:rsidRPr="00A71127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4D741012" w:rsidR="00FC3214" w:rsidRPr="00AC5CE2" w:rsidRDefault="00AC5CE2" w:rsidP="00762EB0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762EB0" w:rsidRPr="00762EB0">
        <w:rPr>
          <w:rFonts w:ascii="Sylfaen" w:hAnsi="Sylfaen"/>
          <w:b/>
          <w:bCs/>
          <w:sz w:val="24"/>
        </w:rPr>
        <w:t>35,372,881</w:t>
      </w:r>
      <w:r w:rsidR="00762EB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64013EC7" w:rsidR="009D62D0" w:rsidRPr="009D62D0" w:rsidRDefault="00AC5CE2" w:rsidP="00762EB0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762EB0" w:rsidRPr="00762EB0">
        <w:rPr>
          <w:rFonts w:ascii="Sylfaen" w:hAnsi="Sylfaen"/>
          <w:b/>
          <w:bCs/>
          <w:sz w:val="24"/>
        </w:rPr>
        <w:t>841,12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4F656256" w:rsidR="00422899" w:rsidRPr="00733C8E" w:rsidRDefault="00422899" w:rsidP="00762EB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762EB0" w:rsidRPr="00762EB0">
        <w:rPr>
          <w:rFonts w:ascii="Sylfaen" w:hAnsi="Sylfaen"/>
          <w:bCs/>
          <w:sz w:val="24"/>
        </w:rPr>
        <w:t>273</w:t>
      </w:r>
      <w:r w:rsidR="00762EB0">
        <w:rPr>
          <w:rFonts w:ascii="Sylfaen" w:hAnsi="Sylfaen"/>
          <w:bCs/>
          <w:sz w:val="24"/>
        </w:rPr>
        <w:t xml:space="preserve"> </w:t>
      </w:r>
      <w:r w:rsidR="00762EB0" w:rsidRPr="00762EB0">
        <w:rPr>
          <w:rFonts w:ascii="Sylfaen" w:hAnsi="Sylfaen"/>
          <w:bCs/>
          <w:sz w:val="24"/>
        </w:rPr>
        <w:t>650</w:t>
      </w:r>
      <w:r w:rsidR="00762EB0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7098E22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62EB0">
        <w:rPr>
          <w:rFonts w:ascii="Sylfaen" w:hAnsi="Sylfaen"/>
          <w:bCs/>
          <w:sz w:val="24"/>
        </w:rPr>
        <w:t>513</w:t>
      </w:r>
    </w:p>
    <w:p w14:paraId="1B7D5437" w14:textId="6CDB4014" w:rsidR="00FB2A7F" w:rsidRPr="00FB2A7F" w:rsidRDefault="00422899" w:rsidP="00A82A2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EA105A">
        <w:rPr>
          <w:rFonts w:ascii="Sylfaen" w:hAnsi="Sylfaen"/>
          <w:bCs/>
          <w:sz w:val="24"/>
        </w:rPr>
        <w:t>12</w:t>
      </w:r>
      <w:r w:rsidR="00733C8E">
        <w:rPr>
          <w:rFonts w:ascii="Sylfaen" w:hAnsi="Sylfaen"/>
          <w:bCs/>
          <w:sz w:val="24"/>
        </w:rPr>
        <w:t xml:space="preserve"> </w:t>
      </w:r>
      <w:r w:rsidR="00361D50">
        <w:rPr>
          <w:rFonts w:ascii="Sylfaen" w:hAnsi="Sylfaen"/>
          <w:bCs/>
          <w:sz w:val="24"/>
        </w:rPr>
        <w:t xml:space="preserve"> 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EA105A">
        <w:rPr>
          <w:rFonts w:ascii="Sylfaen" w:hAnsi="Sylfaen"/>
          <w:bCs/>
          <w:sz w:val="24"/>
        </w:rPr>
        <w:t>3 613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3DF50683" w:rsidR="00422899" w:rsidRPr="00E67108" w:rsidRDefault="00422899" w:rsidP="00762EB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 </w:t>
      </w:r>
      <w:r w:rsidR="00762EB0">
        <w:rPr>
          <w:rFonts w:ascii="Sylfaen" w:hAnsi="Sylfaen"/>
          <w:bCs/>
          <w:sz w:val="24"/>
        </w:rPr>
        <w:t>96</w:t>
      </w:r>
      <w:r w:rsidR="00A82A2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762EB0" w:rsidRPr="00762EB0">
        <w:rPr>
          <w:rFonts w:ascii="Sylfaen" w:hAnsi="Sylfaen"/>
          <w:bCs/>
          <w:sz w:val="24"/>
          <w:lang w:val="ka-GE"/>
        </w:rPr>
        <w:t>267</w:t>
      </w:r>
      <w:r w:rsidR="00762EB0">
        <w:rPr>
          <w:rFonts w:ascii="Sylfaen" w:hAnsi="Sylfaen"/>
          <w:bCs/>
          <w:sz w:val="24"/>
        </w:rPr>
        <w:t xml:space="preserve"> </w:t>
      </w:r>
      <w:r w:rsidR="00762EB0" w:rsidRPr="00762EB0">
        <w:rPr>
          <w:rFonts w:ascii="Sylfaen" w:hAnsi="Sylfaen"/>
          <w:bCs/>
          <w:sz w:val="24"/>
          <w:lang w:val="ka-GE"/>
        </w:rPr>
        <w:t xml:space="preserve">111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60B2187E" w:rsidR="00422899" w:rsidRPr="00422899" w:rsidRDefault="00422899" w:rsidP="00EA105A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A105A" w:rsidRPr="00EA105A">
        <w:rPr>
          <w:rFonts w:ascii="Sylfaen" w:hAnsi="Sylfaen"/>
          <w:bCs/>
          <w:sz w:val="24"/>
          <w:lang w:val="ka-GE"/>
        </w:rPr>
        <w:t>2</w:t>
      </w:r>
      <w:r w:rsidR="00EA105A">
        <w:rPr>
          <w:rFonts w:ascii="Sylfaen" w:hAnsi="Sylfaen"/>
          <w:bCs/>
          <w:sz w:val="24"/>
        </w:rPr>
        <w:t xml:space="preserve"> </w:t>
      </w:r>
      <w:r w:rsidR="00EA105A" w:rsidRPr="00EA105A">
        <w:rPr>
          <w:rFonts w:ascii="Sylfaen" w:hAnsi="Sylfaen"/>
          <w:bCs/>
          <w:sz w:val="24"/>
          <w:lang w:val="ka-GE"/>
        </w:rPr>
        <w:t>900</w:t>
      </w:r>
    </w:p>
    <w:p w14:paraId="75A9F35B" w14:textId="16E97DC7" w:rsidR="00422899" w:rsidRPr="00422899" w:rsidRDefault="00422899" w:rsidP="00294FF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3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033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 xml:space="preserve">168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294FF6" w:rsidRPr="00294FF6">
        <w:rPr>
          <w:rFonts w:ascii="Sylfaen" w:hAnsi="Sylfaen"/>
          <w:bCs/>
          <w:sz w:val="24"/>
          <w:lang w:val="ka-GE"/>
        </w:rPr>
        <w:t>1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841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673</w:t>
      </w:r>
      <w:r w:rsidR="00294FF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294FF6" w:rsidRPr="00294FF6">
        <w:rPr>
          <w:rFonts w:ascii="Sylfaen" w:hAnsi="Sylfaen"/>
          <w:bCs/>
          <w:sz w:val="24"/>
          <w:lang w:val="ka-GE"/>
        </w:rPr>
        <w:t>1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191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495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0D95E82F" w:rsidR="00422899" w:rsidRPr="00422899" w:rsidRDefault="00422899" w:rsidP="00294FF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294FF6" w:rsidRPr="00294FF6">
        <w:rPr>
          <w:rFonts w:ascii="Sylfaen" w:hAnsi="Sylfaen"/>
          <w:bCs/>
          <w:sz w:val="24"/>
          <w:lang w:val="ka-GE"/>
        </w:rPr>
        <w:t>8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024</w:t>
      </w:r>
      <w:r w:rsidR="00294FF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294FF6" w:rsidRPr="00294FF6">
        <w:rPr>
          <w:rFonts w:ascii="Sylfaen" w:hAnsi="Sylfaen"/>
          <w:bCs/>
          <w:sz w:val="24"/>
          <w:lang w:val="ka-GE"/>
        </w:rPr>
        <w:t>14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103</w:t>
      </w:r>
      <w:r w:rsidR="00294FF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</w:rPr>
        <w:t>22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</w:rPr>
        <w:t>127</w:t>
      </w:r>
    </w:p>
    <w:p w14:paraId="0DFB330A" w14:textId="402616CD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3056BA">
        <w:rPr>
          <w:rFonts w:ascii="Sylfaen" w:hAnsi="Sylfaen"/>
          <w:bCs/>
          <w:sz w:val="24"/>
        </w:rPr>
        <w:t xml:space="preserve">9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EFB9B34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294FF6">
        <w:rPr>
          <w:rFonts w:ascii="Sylfaen" w:hAnsi="Sylfaen"/>
          <w:bCs/>
          <w:sz w:val="24"/>
        </w:rPr>
        <w:t>1.50</w:t>
      </w:r>
      <w:r w:rsidR="00137316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D7D4D46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294FF6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>3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45B8B68" w:rsidR="00422899" w:rsidRPr="00422899" w:rsidRDefault="00422899" w:rsidP="00294FF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49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549</w:t>
      </w:r>
    </w:p>
    <w:p w14:paraId="09F7CFF4" w14:textId="6EF42ED9" w:rsidR="00422899" w:rsidRDefault="00422899" w:rsidP="00294FF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294FF6" w:rsidRPr="00294FF6">
        <w:rPr>
          <w:rFonts w:ascii="Sylfaen" w:hAnsi="Sylfaen"/>
          <w:bCs/>
          <w:sz w:val="24"/>
          <w:lang w:val="ka-GE"/>
        </w:rPr>
        <w:t>32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  <w:lang w:val="ka-GE"/>
        </w:rPr>
        <w:t>056</w:t>
      </w:r>
    </w:p>
    <w:p w14:paraId="72CB1054" w14:textId="437454FF" w:rsidR="00BA4E78" w:rsidRPr="00422899" w:rsidRDefault="00BA4E78" w:rsidP="00294FF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</w:rPr>
        <w:t>81</w:t>
      </w:r>
      <w:r w:rsidR="00294FF6">
        <w:rPr>
          <w:rFonts w:ascii="Sylfaen" w:hAnsi="Sylfaen"/>
          <w:bCs/>
          <w:sz w:val="24"/>
        </w:rPr>
        <w:t xml:space="preserve"> </w:t>
      </w:r>
      <w:r w:rsidR="00294FF6" w:rsidRPr="00294FF6">
        <w:rPr>
          <w:rFonts w:ascii="Sylfaen" w:hAnsi="Sylfaen"/>
          <w:bCs/>
          <w:sz w:val="24"/>
        </w:rPr>
        <w:t>605</w:t>
      </w:r>
    </w:p>
    <w:p w14:paraId="401F6292" w14:textId="48A715ED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6D1F435" w:rsidR="00B75604" w:rsidRDefault="00762EB0" w:rsidP="00B75604">
      <w:pPr>
        <w:jc w:val="both"/>
        <w:rPr>
          <w:rFonts w:ascii="Sylfaen" w:hAnsi="Sylfaen"/>
          <w:b/>
          <w:bCs/>
          <w:sz w:val="20"/>
          <w:lang w:val="nb-NO"/>
        </w:rPr>
      </w:pPr>
      <w:r w:rsidRPr="00762EB0">
        <w:rPr>
          <w:rFonts w:ascii="Sylfaen" w:hAnsi="Sylfaen"/>
          <w:b/>
          <w:bCs/>
          <w:noProof/>
          <w:sz w:val="20"/>
        </w:rPr>
        <w:drawing>
          <wp:inline distT="0" distB="0" distL="0" distR="0" wp14:anchorId="6B821D09" wp14:editId="6F4C226F">
            <wp:extent cx="8337550" cy="4152900"/>
            <wp:effectExtent l="0" t="0" r="6350" b="0"/>
            <wp:docPr id="8" name="Picture 8" descr="C:\Users\User\Downloads\WhatsApp Image 2021-03-10 at 7.59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3-10 at 7.59.2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4DE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2E93FC5D" w:rsidR="00503FCE" w:rsidRDefault="00411676" w:rsidP="004D1C31">
      <w:pPr>
        <w:jc w:val="both"/>
        <w:rPr>
          <w:rFonts w:ascii="Sylfaen" w:hAnsi="Sylfaen"/>
          <w:sz w:val="20"/>
        </w:rPr>
      </w:pPr>
      <w:r w:rsidRPr="00411676">
        <w:rPr>
          <w:rFonts w:ascii="Sylfaen" w:hAnsi="Sylfaen"/>
          <w:noProof/>
          <w:sz w:val="20"/>
        </w:rPr>
        <w:drawing>
          <wp:inline distT="0" distB="0" distL="0" distR="0" wp14:anchorId="6E69C4FD" wp14:editId="1ECFE23C">
            <wp:extent cx="8972550" cy="5047059"/>
            <wp:effectExtent l="0" t="0" r="0" b="1270"/>
            <wp:docPr id="14" name="Picture 14" descr="C:\Users\User\Downloads\Slide1 - 2021-03-10T091228.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3-10T091228.78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2DB222B" w:rsidR="0074417C" w:rsidRDefault="00411676" w:rsidP="004D1C31">
      <w:pPr>
        <w:jc w:val="both"/>
        <w:rPr>
          <w:rFonts w:ascii="Sylfaen" w:hAnsi="Sylfaen"/>
          <w:sz w:val="20"/>
        </w:rPr>
      </w:pPr>
      <w:r w:rsidRPr="00411676">
        <w:rPr>
          <w:rFonts w:ascii="Sylfaen" w:hAnsi="Sylfaen"/>
          <w:noProof/>
          <w:sz w:val="20"/>
        </w:rPr>
        <w:drawing>
          <wp:inline distT="0" distB="0" distL="0" distR="0" wp14:anchorId="66D65543" wp14:editId="5A76D501">
            <wp:extent cx="8972550" cy="5047059"/>
            <wp:effectExtent l="0" t="0" r="0" b="1270"/>
            <wp:docPr id="15" name="Picture 15" descr="C:\Users\User\Downloads\Slide3 - 2021-03-10T091232.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3-10T091232.7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0F0DC845" w:rsidR="00251269" w:rsidRDefault="00411676" w:rsidP="004D1C31">
      <w:pPr>
        <w:jc w:val="both"/>
        <w:rPr>
          <w:rFonts w:ascii="Sylfaen" w:hAnsi="Sylfaen"/>
          <w:sz w:val="20"/>
        </w:rPr>
      </w:pPr>
      <w:r w:rsidRPr="00411676">
        <w:rPr>
          <w:rFonts w:ascii="Sylfaen" w:hAnsi="Sylfaen"/>
          <w:noProof/>
          <w:sz w:val="20"/>
        </w:rPr>
        <w:lastRenderedPageBreak/>
        <w:drawing>
          <wp:inline distT="0" distB="0" distL="0" distR="0" wp14:anchorId="6C1EA76A" wp14:editId="22438427">
            <wp:extent cx="8972550" cy="5047059"/>
            <wp:effectExtent l="0" t="0" r="0" b="1270"/>
            <wp:docPr id="16" name="Picture 16" descr="C:\Users\User\Downloads\Slide2 - 2021-03-10T091236.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3-10T091236.67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44F40A3C" w:rsidR="00251269" w:rsidRPr="009B483D" w:rsidRDefault="00411676" w:rsidP="004D1C31">
      <w:pPr>
        <w:jc w:val="both"/>
        <w:rPr>
          <w:rFonts w:ascii="Sylfaen" w:hAnsi="Sylfaen"/>
          <w:sz w:val="20"/>
        </w:rPr>
      </w:pPr>
      <w:r w:rsidRPr="00411676">
        <w:rPr>
          <w:rFonts w:ascii="Sylfaen" w:hAnsi="Sylfaen"/>
          <w:noProof/>
          <w:sz w:val="20"/>
        </w:rPr>
        <w:lastRenderedPageBreak/>
        <w:drawing>
          <wp:inline distT="0" distB="0" distL="0" distR="0" wp14:anchorId="527859EB" wp14:editId="4E8FC006">
            <wp:extent cx="8972550" cy="5047059"/>
            <wp:effectExtent l="0" t="0" r="0" b="1270"/>
            <wp:docPr id="17" name="Picture 17" descr="C:\Users\User\Downloads\Slide4 - 2021-03-10T091240.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3-10T091240.6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7E668059" w:rsidR="003C18EA" w:rsidRPr="00402EB0" w:rsidRDefault="00762EB0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 xml:space="preserve">10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762EB0">
        <w:rPr>
          <w:rFonts w:ascii="Sylfaen" w:hAnsi="Sylfaen"/>
          <w:b/>
          <w:bCs/>
          <w:sz w:val="20"/>
        </w:rPr>
        <w:t>118,159,656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 xml:space="preserve">388 611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762EB0">
        <w:rPr>
          <w:rFonts w:ascii="Sylfaen" w:hAnsi="Sylfaen"/>
          <w:b/>
          <w:bCs/>
          <w:sz w:val="20"/>
          <w:u w:val="single"/>
        </w:rPr>
        <w:t>93,846,210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762EB0">
        <w:rPr>
          <w:rFonts w:ascii="Sylfaen" w:hAnsi="Sylfaen"/>
          <w:b/>
          <w:bCs/>
          <w:sz w:val="20"/>
          <w:u w:val="single"/>
        </w:rPr>
        <w:t>2,622,101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4FFECB53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762EB0">
        <w:rPr>
          <w:rFonts w:ascii="Sylfaen" w:hAnsi="Sylfaen"/>
          <w:b/>
          <w:i/>
          <w:sz w:val="20"/>
        </w:rPr>
        <w:t>9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512" w:type="dxa"/>
        <w:tblLook w:val="04A0" w:firstRow="1" w:lastRow="0" w:firstColumn="1" w:lastColumn="0" w:noHBand="0" w:noVBand="1"/>
      </w:tblPr>
      <w:tblGrid>
        <w:gridCol w:w="4990"/>
        <w:gridCol w:w="3813"/>
        <w:gridCol w:w="2789"/>
        <w:gridCol w:w="2920"/>
      </w:tblGrid>
      <w:tr w:rsidR="00762EB0" w:rsidRPr="00762EB0" w14:paraId="690EAB0E" w14:textId="77777777" w:rsidTr="00762EB0">
        <w:trPr>
          <w:trHeight w:val="49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47009C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34889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F67D1A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CE2EF9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762EB0" w:rsidRPr="00762EB0" w14:paraId="71A4AA4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C5163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15B6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801,50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4C2CC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5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F78A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762EB0" w:rsidRPr="00762EB0" w14:paraId="1556E76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248F0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8FCC7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62,7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A4EC8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07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FC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762EB0" w:rsidRPr="00762EB0" w14:paraId="66BE462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F7560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ABD93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25,01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976F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56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16977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762EB0" w:rsidRPr="00762EB0" w14:paraId="77BAD63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95A1A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8587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2,47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15C4C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0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5C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762EB0" w:rsidRPr="00762EB0" w14:paraId="406E7C1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B86A9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E440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8,99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E48F3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7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7268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762EB0" w:rsidRPr="00762EB0" w14:paraId="26356FE8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9C214D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66CB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2,86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75E8A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4C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762EB0" w:rsidRPr="00762EB0" w14:paraId="6FB64AFB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12CC2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FE3B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4,98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ED53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72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8595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762EB0" w:rsidRPr="00762EB0" w14:paraId="1382BF8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676A0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5B8FA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1,09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2858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47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AA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24</w:t>
            </w:r>
          </w:p>
        </w:tc>
      </w:tr>
      <w:tr w:rsidR="00762EB0" w:rsidRPr="00762EB0" w14:paraId="60FBF89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F99DD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29231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7,38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4D97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1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874F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762EB0" w:rsidRPr="00762EB0" w14:paraId="71BE1BC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7C1F4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C9CF7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20,60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A250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B0D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762EB0" w:rsidRPr="00762EB0" w14:paraId="709039D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3BFFE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40DE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82,37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6A62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6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C1A97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762EB0" w:rsidRPr="00762EB0" w14:paraId="445DD60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08AD1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E6766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62,00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7FAD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2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07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762EB0" w:rsidRPr="00762EB0" w14:paraId="21E2C31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892F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C334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7,88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8013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7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C2527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8.97</w:t>
            </w:r>
          </w:p>
        </w:tc>
      </w:tr>
      <w:tr w:rsidR="00762EB0" w:rsidRPr="00762EB0" w14:paraId="53D57A3B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63797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691F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1,03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B314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59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4F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762EB0" w:rsidRPr="00762EB0" w14:paraId="464E8B4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BF139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009E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6,55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8F90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86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25482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762EB0" w:rsidRPr="00762EB0" w14:paraId="70029D7E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425E6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CDBC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2,69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74D6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90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36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762EB0" w:rsidRPr="00762EB0" w14:paraId="478E886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60DFE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9DDB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0,06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3B453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2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DB2E5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762EB0" w:rsidRPr="00762EB0" w14:paraId="3781100E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133FA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E46B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2,94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B617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,7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E9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762EB0" w:rsidRPr="00762EB0" w14:paraId="6256A4F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51BAD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795DB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80,02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DE5E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16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3A1C2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762EB0" w:rsidRPr="00762EB0" w14:paraId="6230110E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0446D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1D8FA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5,81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1CB75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4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48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762EB0" w:rsidRPr="00762EB0" w14:paraId="5E9269B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0B20E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9F71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8,20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88F78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1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8D160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762EB0" w:rsidRPr="00762EB0" w14:paraId="71C385E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EEC8F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118C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3,51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1659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3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1A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762EB0" w:rsidRPr="00762EB0" w14:paraId="0AB7677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F4390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3D444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4,06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0ECD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1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3B1C3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762EB0" w:rsidRPr="00762EB0" w14:paraId="3F54264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0829A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1B53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5,55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1F3D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34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762EB0" w:rsidRPr="00762EB0" w14:paraId="1F1A9DE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4DA0E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22845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1,30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3C40A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8CC8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762EB0" w:rsidRPr="00762EB0" w14:paraId="5D4D67CB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275D82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B3AD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8,26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4D123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3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B3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762EB0" w:rsidRPr="00762EB0" w14:paraId="6F658B4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93BF4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1DA2D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9,00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C035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1A060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762EB0" w:rsidRPr="00762EB0" w14:paraId="277444B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9C71F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CBF3E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5,62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8DE7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61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39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762EB0" w:rsidRPr="00762EB0" w14:paraId="5825EC4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7BDEF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4969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5,97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142C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4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5B505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762EB0" w:rsidRPr="00762EB0" w14:paraId="1A68F69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E53A8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225E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42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3F95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95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762EB0" w:rsidRPr="00762EB0" w14:paraId="291E3CE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C93F6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92E50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5,23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932B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2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C0D1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762EB0" w:rsidRPr="00762EB0" w14:paraId="7D22C33F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139A8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BE5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41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3BF79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94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762EB0" w:rsidRPr="00762EB0" w14:paraId="2F37995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A9372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5C95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08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9868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8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AA38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762EB0" w:rsidRPr="00762EB0" w14:paraId="5DFC4D7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033CB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3BCC6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4,10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1C980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FE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762EB0" w:rsidRPr="00762EB0" w14:paraId="75C424DB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34A6F2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56E2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6,83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F98A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9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FE0E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762EB0" w:rsidRPr="00762EB0" w14:paraId="260836C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C6DA14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8CFC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9,39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3742E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5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62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762EB0" w:rsidRPr="00762EB0" w14:paraId="121C702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2939C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9A021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,2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04B0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4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A6D3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762EB0" w:rsidRPr="00762EB0" w14:paraId="23C6532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07899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574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2,20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460B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4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0B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762EB0" w:rsidRPr="00762EB0" w14:paraId="7AD61AA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71277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038BF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0,67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1E7CF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9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AD0CF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762EB0" w:rsidRPr="00762EB0" w14:paraId="7D5788E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C9F6E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1BB3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5,70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48B2E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5E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762EB0" w:rsidRPr="00762EB0" w14:paraId="0069B61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2C0BF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D3DAE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1,82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2618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3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E56BE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762EB0" w:rsidRPr="00762EB0" w14:paraId="33A6047F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7A7DA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30A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,57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180DC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57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762EB0" w:rsidRPr="00762EB0" w14:paraId="17C81CAD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075CC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7FBDB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5,75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9E443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ABD2F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762EB0" w:rsidRPr="00762EB0" w14:paraId="2248485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0EA5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C09F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,99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871F4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3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26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762EB0" w:rsidRPr="00762EB0" w14:paraId="45FF58C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0B2F8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B41A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6,26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2AE4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6501B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762EB0" w:rsidRPr="00762EB0" w14:paraId="31C927CB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FD332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FC10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7,51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DC29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E3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762EB0" w:rsidRPr="00762EB0" w14:paraId="0AC08635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0861F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A375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5,11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DB07F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0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CD86F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5.45</w:t>
            </w:r>
          </w:p>
        </w:tc>
      </w:tr>
      <w:tr w:rsidR="00762EB0" w:rsidRPr="00762EB0" w14:paraId="6A9B9D36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E9611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F88C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86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6EFBB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82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762EB0" w:rsidRPr="00762EB0" w14:paraId="6C7AC86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EB0E3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8E0A0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13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23C70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96FD2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762EB0" w:rsidRPr="00762EB0" w14:paraId="14214F2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675F0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5653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80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7AD8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AF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4.09</w:t>
            </w:r>
          </w:p>
        </w:tc>
      </w:tr>
      <w:tr w:rsidR="00762EB0" w:rsidRPr="00762EB0" w14:paraId="7ECC766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E6A90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EFD9F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62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89EA2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5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E93CC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4.64</w:t>
            </w:r>
          </w:p>
        </w:tc>
      </w:tr>
      <w:tr w:rsidR="00762EB0" w:rsidRPr="00762EB0" w14:paraId="175EB6B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E63EE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811D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09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A12A7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DEE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762EB0" w:rsidRPr="00762EB0" w14:paraId="78DF9D4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94FEF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6648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77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B999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4FE3B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762EB0" w:rsidRPr="00762EB0" w14:paraId="7E792C7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A092D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D2B6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61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E7C3B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6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2D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762EB0" w:rsidRPr="00762EB0" w14:paraId="6A3364C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AAF6C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A9A7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26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3D2F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5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1044F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762EB0" w:rsidRPr="00762EB0" w14:paraId="1FA4612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AE934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56C0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95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E22D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A7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762EB0" w:rsidRPr="00762EB0" w14:paraId="2C8B3228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3058B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C8DAE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01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83532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A932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762EB0" w:rsidRPr="00762EB0" w14:paraId="280D591D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FE1D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58405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79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807E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77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762EB0" w:rsidRPr="00762EB0" w14:paraId="1C0C3EBD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207D9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DB07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46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E8879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4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A5D5E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762EB0" w:rsidRPr="00762EB0" w14:paraId="0507CC4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CF8C2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FEC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7,83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C6B5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4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04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762EB0" w:rsidRPr="00762EB0" w14:paraId="656B89D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34656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327A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05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5794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FA6E7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762EB0" w:rsidRPr="00762EB0" w14:paraId="4A72145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93DE0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BAE74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90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48467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19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762EB0" w:rsidRPr="00762EB0" w14:paraId="2564DA0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827F2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54F48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38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6A8F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FC696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762EB0" w:rsidRPr="00762EB0" w14:paraId="1D96539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0C31A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AA77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7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7767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53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762EB0" w:rsidRPr="00762EB0" w14:paraId="5F1B20BD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10CACD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40EE3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2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09D3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BEE8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762EB0" w:rsidRPr="00762EB0" w14:paraId="4D73351D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C3CF1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DB7A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71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AB178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8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13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5.90</w:t>
            </w:r>
          </w:p>
        </w:tc>
      </w:tr>
      <w:tr w:rsidR="00762EB0" w:rsidRPr="00762EB0" w14:paraId="55B223D0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C96D3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0462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56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40183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9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EDCBD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62</w:t>
            </w:r>
          </w:p>
        </w:tc>
      </w:tr>
      <w:tr w:rsidR="00762EB0" w:rsidRPr="00762EB0" w14:paraId="0F58E2CF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14D6A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7A9FD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19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24A7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8A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4</w:t>
            </w:r>
          </w:p>
        </w:tc>
      </w:tr>
      <w:tr w:rsidR="00762EB0" w:rsidRPr="00762EB0" w14:paraId="545EC98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01E78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B249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50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56AD4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43995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46</w:t>
            </w:r>
          </w:p>
        </w:tc>
      </w:tr>
      <w:tr w:rsidR="00762EB0" w:rsidRPr="00762EB0" w14:paraId="2F9BAE8E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65B33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9B5F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98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60B1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6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74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762EB0" w:rsidRPr="00762EB0" w14:paraId="6B544B6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843F4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D42E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335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7CF1F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B4AE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46</w:t>
            </w:r>
          </w:p>
        </w:tc>
      </w:tr>
      <w:tr w:rsidR="00762EB0" w:rsidRPr="00762EB0" w14:paraId="52802F9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DE0BC2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75DAD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88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8F08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C8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762EB0" w:rsidRPr="00762EB0" w14:paraId="15139ED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ADEDA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82CB9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25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C8B12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41DEF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762EB0" w:rsidRPr="00762EB0" w14:paraId="25AF1D3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C19AA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5634B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83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0E74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13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762EB0" w:rsidRPr="00762EB0" w14:paraId="09A0A8DD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FF999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4504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3,32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8C1D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9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B1D76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98</w:t>
            </w:r>
          </w:p>
        </w:tc>
      </w:tr>
      <w:tr w:rsidR="00762EB0" w:rsidRPr="00762EB0" w14:paraId="6536991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7AED1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E67E2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05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235C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8B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762EB0" w:rsidRPr="00762EB0" w14:paraId="2CD1ED9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9C3064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F9642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688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37DA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77B7C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762EB0" w:rsidRPr="00762EB0" w14:paraId="38FA6F56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94785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9B48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54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EFF38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41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762EB0" w:rsidRPr="00762EB0" w14:paraId="2A1F991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8E03F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3A1C4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80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5AAC1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88332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762EB0" w:rsidRPr="00762EB0" w14:paraId="1B9841E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3FED9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8B114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54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28C9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E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762EB0" w:rsidRPr="00762EB0" w14:paraId="5CE24C8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257F7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976FF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20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B0177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82542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762EB0" w:rsidRPr="00762EB0" w14:paraId="26883AA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9ECF6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6A22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64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71A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EF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762EB0" w:rsidRPr="00762EB0" w14:paraId="33B08C7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3E536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13A97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35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58C91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2669A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762EB0" w:rsidRPr="00762EB0" w14:paraId="132538D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0914F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6CF0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73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1245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4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36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762EB0" w:rsidRPr="00762EB0" w14:paraId="207D1F39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03081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B499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99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22951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DB95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762EB0" w:rsidRPr="00762EB0" w14:paraId="0C2FC9C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23908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CA34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0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C0082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63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762EB0" w:rsidRPr="00762EB0" w14:paraId="158807B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5C200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44518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73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F8845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FA688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762EB0" w:rsidRPr="00762EB0" w14:paraId="3A6FBD4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9CABB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74096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606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98CB2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C7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762EB0" w:rsidRPr="00762EB0" w14:paraId="25110337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BD2CC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B9BE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34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49671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53D6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59</w:t>
            </w:r>
          </w:p>
        </w:tc>
      </w:tr>
      <w:tr w:rsidR="00762EB0" w:rsidRPr="00762EB0" w14:paraId="494DA08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B51F5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EFAB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9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5BA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3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BE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762EB0" w:rsidRPr="00762EB0" w14:paraId="2C5AEAFC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133F9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A7B2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03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D4AE4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2F1C3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762EB0" w:rsidRPr="00762EB0" w14:paraId="14A80AB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F5A07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8A8D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24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1931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35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762EB0" w:rsidRPr="00762EB0" w14:paraId="45D6F60A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AEE06D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46AF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91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7AC5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CB6B0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762EB0" w:rsidRPr="00762EB0" w14:paraId="7AA729AF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A9C482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4982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84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ACE8D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DC3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762EB0" w:rsidRPr="00762EB0" w14:paraId="65784EF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F725D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2BDE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2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B63C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00A5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762EB0" w:rsidRPr="00762EB0" w14:paraId="3AFD2B41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79500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F627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110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719E9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5A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762EB0" w:rsidRPr="00762EB0" w14:paraId="7FA57324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71305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571C6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88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A06E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183B3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762EB0" w:rsidRPr="00762EB0" w14:paraId="4C4F4C68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3F2012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E0CE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539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20D3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2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7F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762EB0" w:rsidRPr="00762EB0" w14:paraId="4CCCC552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3319C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0EBF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,052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A3D0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A4E40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762EB0" w:rsidRPr="00762EB0" w14:paraId="2AB2A213" w14:textId="77777777" w:rsidTr="00762EB0">
        <w:trPr>
          <w:trHeight w:val="167"/>
        </w:trPr>
        <w:tc>
          <w:tcPr>
            <w:tcW w:w="499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C064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1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573A1D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07</w:t>
            </w:r>
          </w:p>
        </w:tc>
        <w:tc>
          <w:tcPr>
            <w:tcW w:w="278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0152D1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BA9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374E3B2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64FCF59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ED25F34" w14:textId="77777777" w:rsidR="00982F53" w:rsidRDefault="00982F5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5156"/>
        <w:gridCol w:w="3694"/>
        <w:gridCol w:w="2702"/>
        <w:gridCol w:w="3079"/>
      </w:tblGrid>
      <w:tr w:rsidR="00762EB0" w:rsidRPr="00762EB0" w14:paraId="713E52E2" w14:textId="77777777" w:rsidTr="00762EB0">
        <w:trPr>
          <w:trHeight w:val="750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8AF241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209ADA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856B05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B7AB9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762EB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762EB0" w:rsidRPr="00762EB0" w14:paraId="0640B64E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FEAD8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54C10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2,47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7E1C6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0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14AD1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762EB0" w:rsidRPr="00762EB0" w14:paraId="4CF2F9E9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9E804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D5CD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8,99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EC38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79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FC05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762EB0" w:rsidRPr="00762EB0" w14:paraId="307A9794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6A48D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9613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32,86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306D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0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9749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762EB0" w:rsidRPr="00762EB0" w14:paraId="7C74C3AE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15D09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1450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4,98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F1A1C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72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D98FF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762EB0" w:rsidRPr="00762EB0" w14:paraId="192077E9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83D90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9D44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1,09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C0C55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47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5F5A8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24</w:t>
            </w:r>
          </w:p>
        </w:tc>
      </w:tr>
      <w:tr w:rsidR="00762EB0" w:rsidRPr="00762EB0" w14:paraId="2D5694D8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A4E61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B959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20,60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45784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,98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24E44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762EB0" w:rsidRPr="00762EB0" w14:paraId="6331C2D7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98F184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646F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11,03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E69C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59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7D83B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762EB0" w:rsidRPr="00762EB0" w14:paraId="1BC1C4A4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0C8C0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4747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10,06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481C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20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3578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762EB0" w:rsidRPr="00762EB0" w14:paraId="6DA4FA18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A17EF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0130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5,81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7035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14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79D2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762EB0" w:rsidRPr="00762EB0" w14:paraId="00154633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1B608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22EE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8,20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DEE98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9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B1B90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762EB0" w:rsidRPr="00762EB0" w14:paraId="71D09575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32CC8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CFAC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5,55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8DCAC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05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A94BD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762EB0" w:rsidRPr="00762EB0" w14:paraId="4D91E76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02957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D396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1,30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09E6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9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C8C74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762EB0" w:rsidRPr="00762EB0" w14:paraId="78F315A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82B5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54AF2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9,00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F7A1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9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8C0D9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762EB0" w:rsidRPr="00762EB0" w14:paraId="03E56707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937F4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87140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5,97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7F15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4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9345B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762EB0" w:rsidRPr="00762EB0" w14:paraId="5466DAF6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AE353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C1EE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,41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7A45E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6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D9964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762EB0" w:rsidRPr="00762EB0" w14:paraId="7D6FEEC5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EAFFE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860B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4,10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41D5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9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71F1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762EB0" w:rsidRPr="00762EB0" w14:paraId="31C3FFCF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27F7B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74D4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9,39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3D355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5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338D6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762EB0" w:rsidRPr="00762EB0" w14:paraId="43CC9DB5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3987CD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1BA7D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,20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2B58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14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FACE6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762EB0" w:rsidRPr="00762EB0" w14:paraId="4B687C05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CAF84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A2A4B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,99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96B94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3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FCC9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762EB0" w:rsidRPr="00762EB0" w14:paraId="76B474C4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6AAA74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9E76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7,51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D01EC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39DBD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762EB0" w:rsidRPr="00762EB0" w14:paraId="1428847F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F0682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7AD9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80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BD13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0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056CB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4.09</w:t>
            </w:r>
          </w:p>
        </w:tc>
      </w:tr>
      <w:tr w:rsidR="00762EB0" w:rsidRPr="00762EB0" w14:paraId="3C6F3AF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6FB1B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1681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09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02ED3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53D71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762EB0" w:rsidRPr="00762EB0" w14:paraId="0D7749C7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36DE25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4E9F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95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F746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E07F1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762EB0" w:rsidRPr="00762EB0" w14:paraId="113828A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561D4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ADF94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79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19D8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5BB8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762EB0" w:rsidRPr="00762EB0" w14:paraId="52CFD84B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7D274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88BA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46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F1B29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4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5C7A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27</w:t>
            </w:r>
          </w:p>
        </w:tc>
      </w:tr>
      <w:tr w:rsidR="00762EB0" w:rsidRPr="00762EB0" w14:paraId="23F81EA0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A9952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CBE63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90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AA44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4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8D977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762EB0" w:rsidRPr="00762EB0" w14:paraId="0EFA040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BB9FA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917C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7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2BB2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5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13E9B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762EB0" w:rsidRPr="00762EB0" w14:paraId="5B1F06DC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7A0FC9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BC5A2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2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DC471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0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A10A9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762EB0" w:rsidRPr="00762EB0" w14:paraId="58F424C9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5709E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2BC0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54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952B3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4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A7DDC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762EB0" w:rsidRPr="00762EB0" w14:paraId="7C65160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3418C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A7310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20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0D63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72C2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762EB0" w:rsidRPr="00762EB0" w14:paraId="77221EFF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0BDAAC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0CC5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35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3B962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FCDFC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98</w:t>
            </w:r>
          </w:p>
        </w:tc>
      </w:tr>
      <w:tr w:rsidR="00762EB0" w:rsidRPr="00762EB0" w14:paraId="3D3AFCE4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C1BF0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98B76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99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C0D5F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0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DC4B21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762EB0" w:rsidRPr="00762EB0" w14:paraId="7EC40EAB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0490B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1A1A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80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13CC0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86F72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762EB0" w:rsidRPr="00762EB0" w14:paraId="07055CAC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73BA38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სტო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BD92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9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75D3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1057C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86</w:t>
            </w:r>
          </w:p>
        </w:tc>
      </w:tr>
      <w:tr w:rsidR="00762EB0" w:rsidRPr="00762EB0" w14:paraId="71893ED3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C0D5FF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DE9B9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8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039E6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00E1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762EB0" w:rsidRPr="00762EB0" w14:paraId="57B1D9DC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3C26E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C53E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11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1B169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3F552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762EB0" w:rsidRPr="00762EB0" w14:paraId="4BEFB80A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FFA4F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85B9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82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F859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5508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762EB0" w:rsidRPr="00762EB0" w14:paraId="2CFC5E8F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7445C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5BD9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84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66D23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CA1E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762EB0" w:rsidRPr="00762EB0" w14:paraId="02E1E3E0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C4519D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BE0A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8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75B97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31644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762EB0" w:rsidRPr="00762EB0" w14:paraId="1764F02F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EFB7CE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B32DB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8ABDF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A5C434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762EB0" w:rsidRPr="00762EB0" w14:paraId="6403BBD8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5F0721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A13E7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5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69EB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63CED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762EB0" w:rsidRPr="00762EB0" w14:paraId="6B6EA99C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4A29D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48EF8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DCD2F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955F1D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762EB0" w:rsidRPr="00762EB0" w14:paraId="63E1A6C5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6DA9DB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9E47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5F768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525709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762EB0" w:rsidRPr="00762EB0" w14:paraId="62151F0B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C7BDBD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6E44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FA7B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412AD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762EB0" w:rsidRPr="00762EB0" w14:paraId="2B37E019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54D7E3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EB191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2DC02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3242C2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762EB0" w:rsidRPr="00762EB0" w14:paraId="1025F8C3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9CEDD6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CDA8C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39025A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1C1A33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762EB0" w:rsidRPr="00762EB0" w14:paraId="17A1C98D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C50957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4006E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1742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196C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762EB0" w:rsidRPr="00762EB0" w14:paraId="0FA5EBF4" w14:textId="77777777" w:rsidTr="00762EB0">
        <w:trPr>
          <w:trHeight w:val="25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F2BA" w14:textId="77777777" w:rsidR="00762EB0" w:rsidRPr="00762EB0" w:rsidRDefault="00762EB0" w:rsidP="00762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6158E80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408C8E6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762EB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0FF7E5" w14:textId="77777777" w:rsidR="00762EB0" w:rsidRPr="00762EB0" w:rsidRDefault="00762EB0" w:rsidP="00762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762EB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B17C932" w:rsidR="006061D8" w:rsidRDefault="00E84398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37428AB4" w:rsidR="0058067D" w:rsidRPr="00CF4EA4" w:rsidRDefault="00762EB0" w:rsidP="00CF4EA4">
      <w:pPr>
        <w:spacing w:after="0"/>
        <w:jc w:val="both"/>
      </w:pPr>
      <w:r w:rsidRPr="00762EB0">
        <w:rPr>
          <w:noProof/>
        </w:rPr>
        <w:lastRenderedPageBreak/>
        <w:drawing>
          <wp:inline distT="0" distB="0" distL="0" distR="0" wp14:anchorId="6B9B8CB4" wp14:editId="72CF9CF5">
            <wp:extent cx="8972550" cy="5047059"/>
            <wp:effectExtent l="0" t="0" r="0" b="1270"/>
            <wp:docPr id="1" name="Picture 1" descr="C:\Users\User\Desktop\msoflio\10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0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200ACD7A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  <w:bookmarkStart w:id="0" w:name="_GoBack"/>
      <w:bookmarkEnd w:id="0"/>
    </w:p>
    <w:p w14:paraId="7EE21696" w14:textId="68998E5C" w:rsidR="00B47326" w:rsidRPr="00B47326" w:rsidRDefault="00762EB0" w:rsidP="00B47326">
      <w:pPr>
        <w:rPr>
          <w:lang w:val="nb-NO"/>
        </w:rPr>
      </w:pPr>
      <w:r w:rsidRPr="00762EB0">
        <w:rPr>
          <w:noProof/>
        </w:rPr>
        <w:drawing>
          <wp:inline distT="0" distB="0" distL="0" distR="0" wp14:anchorId="428D7EED" wp14:editId="6D8C659A">
            <wp:extent cx="8972550" cy="6333565"/>
            <wp:effectExtent l="0" t="0" r="0" b="0"/>
            <wp:docPr id="6" name="Picture 6" descr="C:\Users\User\Downloads\cumulative-covid-vaccinations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4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49BCC3AE" w14:textId="6E146A33" w:rsidR="00B47326" w:rsidRDefault="00B47326" w:rsidP="00B47326">
      <w:pPr>
        <w:rPr>
          <w:lang w:val="nb-NO"/>
        </w:rPr>
      </w:pPr>
    </w:p>
    <w:p w14:paraId="7C3CFBEA" w14:textId="36601C1D" w:rsidR="00CF4EA4" w:rsidRPr="00B47326" w:rsidRDefault="00762EB0" w:rsidP="006061D8">
      <w:pPr>
        <w:tabs>
          <w:tab w:val="left" w:pos="9720"/>
        </w:tabs>
        <w:rPr>
          <w:lang w:val="nb-NO"/>
        </w:rPr>
      </w:pPr>
      <w:r w:rsidRPr="00762EB0">
        <w:rPr>
          <w:noProof/>
        </w:rPr>
        <w:drawing>
          <wp:inline distT="0" distB="0" distL="0" distR="0" wp14:anchorId="359EF4D6" wp14:editId="44BFC517">
            <wp:extent cx="8972550" cy="6333565"/>
            <wp:effectExtent l="0" t="0" r="0" b="0"/>
            <wp:docPr id="7" name="Picture 7" descr="C:\Users\User\Downloads\share-people-vaccinated-covid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3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3E130" w14:textId="77777777" w:rsidR="00DF6D0A" w:rsidRDefault="00DF6D0A" w:rsidP="0054047D">
      <w:pPr>
        <w:spacing w:after="0" w:line="240" w:lineRule="auto"/>
      </w:pPr>
      <w:r>
        <w:separator/>
      </w:r>
    </w:p>
  </w:endnote>
  <w:endnote w:type="continuationSeparator" w:id="0">
    <w:p w14:paraId="6D1F09CE" w14:textId="77777777" w:rsidR="00DF6D0A" w:rsidRDefault="00DF6D0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45DD" w14:textId="77777777" w:rsidR="00DF6D0A" w:rsidRDefault="00DF6D0A" w:rsidP="0054047D">
      <w:pPr>
        <w:spacing w:after="0" w:line="240" w:lineRule="auto"/>
      </w:pPr>
      <w:r>
        <w:separator/>
      </w:r>
    </w:p>
  </w:footnote>
  <w:footnote w:type="continuationSeparator" w:id="0">
    <w:p w14:paraId="4EDB3E9A" w14:textId="77777777" w:rsidR="00DF6D0A" w:rsidRDefault="00DF6D0A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E96B-F9C3-4299-9699-D5014C0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3-10T04:51:00Z</dcterms:created>
  <dcterms:modified xsi:type="dcterms:W3CDTF">2021-03-10T05:13:00Z</dcterms:modified>
</cp:coreProperties>
</file>